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1-2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H31.2.3.2.02.02.009.4599025.2020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I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88.244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4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4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COMO APOYO A LA SUPERVISION EN LA EJECUCIÓN DEL CONTRATO DEL ESQUEMA DE ORDENAMIENTO TERRITORIAL EN EL MUNICIPIO DE HATO COROZAL,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6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